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BA6B" w14:textId="77777777" w:rsidR="00241585" w:rsidRPr="00B34AD9" w:rsidRDefault="00241585" w:rsidP="00241585">
      <w:pPr>
        <w:rPr>
          <w:rFonts w:asciiTheme="minorHAnsi" w:hAnsiTheme="minorHAnsi" w:cstheme="minorHAnsi"/>
          <w:sz w:val="22"/>
          <w:szCs w:val="22"/>
        </w:rPr>
      </w:pPr>
    </w:p>
    <w:p w14:paraId="06F46EDF" w14:textId="4690D0A2" w:rsidR="00241585" w:rsidRPr="00510D79" w:rsidRDefault="00241585" w:rsidP="00241585">
      <w:pPr>
        <w:pStyle w:val="Titel"/>
        <w:tabs>
          <w:tab w:val="left" w:pos="1793"/>
          <w:tab w:val="center" w:pos="453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10D79">
        <w:rPr>
          <w:rFonts w:asciiTheme="minorHAnsi" w:hAnsiTheme="minorHAnsi" w:cstheme="minorHAnsi"/>
          <w:color w:val="auto"/>
          <w:sz w:val="22"/>
          <w:szCs w:val="22"/>
        </w:rPr>
        <w:t xml:space="preserve">SCHOOLVOETBALTOERNOOI  GROEP 1 en 2 – </w:t>
      </w:r>
      <w:r w:rsidR="00562D66">
        <w:rPr>
          <w:rFonts w:asciiTheme="minorHAnsi" w:hAnsiTheme="minorHAnsi" w:cstheme="minorHAnsi"/>
          <w:color w:val="auto"/>
          <w:sz w:val="22"/>
          <w:szCs w:val="22"/>
        </w:rPr>
        <w:t>22 juni 2022</w:t>
      </w:r>
    </w:p>
    <w:p w14:paraId="14824258" w14:textId="77777777" w:rsidR="00241585" w:rsidRDefault="00241585" w:rsidP="00241585">
      <w:pPr>
        <w:pStyle w:val="Kop1"/>
        <w:rPr>
          <w:rFonts w:asciiTheme="minorHAnsi" w:hAnsiTheme="minorHAnsi" w:cstheme="minorHAnsi"/>
          <w:sz w:val="22"/>
          <w:szCs w:val="22"/>
        </w:rPr>
      </w:pPr>
    </w:p>
    <w:p w14:paraId="4DED46CB" w14:textId="58C18E70" w:rsidR="00241585" w:rsidRPr="00B34AD9" w:rsidRDefault="00241585" w:rsidP="00241585">
      <w:pPr>
        <w:pStyle w:val="Kop1"/>
        <w:rPr>
          <w:rFonts w:asciiTheme="minorHAnsi" w:hAnsiTheme="minorHAnsi" w:cstheme="minorHAnsi"/>
          <w:sz w:val="22"/>
          <w:szCs w:val="22"/>
        </w:rPr>
      </w:pPr>
      <w:r w:rsidRPr="00B34AD9">
        <w:rPr>
          <w:rFonts w:asciiTheme="minorHAnsi" w:hAnsiTheme="minorHAnsi" w:cstheme="minorHAnsi"/>
          <w:sz w:val="22"/>
          <w:szCs w:val="22"/>
        </w:rPr>
        <w:t xml:space="preserve">INSCHRIJFFORMULIER  </w:t>
      </w:r>
      <w:r>
        <w:rPr>
          <w:rFonts w:asciiTheme="minorHAnsi" w:hAnsiTheme="minorHAnsi" w:cstheme="minorHAnsi"/>
          <w:sz w:val="22"/>
          <w:szCs w:val="22"/>
        </w:rPr>
        <w:t>TEAMS</w:t>
      </w:r>
    </w:p>
    <w:p w14:paraId="22C1C1F9" w14:textId="77777777" w:rsidR="00241585" w:rsidRPr="00B34AD9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3B3A54" w14:textId="77777777" w:rsidR="00241585" w:rsidRPr="00B34AD9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139B6A8" w14:textId="77777777" w:rsidR="00241585" w:rsidRPr="00B34AD9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4AD9">
        <w:rPr>
          <w:rFonts w:asciiTheme="minorHAnsi" w:hAnsiTheme="minorHAnsi" w:cstheme="minorHAnsi"/>
          <w:sz w:val="22"/>
          <w:szCs w:val="22"/>
        </w:rPr>
        <w:t>Naam school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E211489" w14:textId="77777777" w:rsidR="00241585" w:rsidRPr="00B34AD9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61DACE1" w14:textId="77777777" w:rsidR="00241585" w:rsidRPr="00B34AD9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persoon:</w:t>
      </w:r>
    </w:p>
    <w:p w14:paraId="2B7DF6CD" w14:textId="77777777" w:rsidR="00241585" w:rsidRPr="00B34AD9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71DFC1" w14:textId="77777777" w:rsidR="00241585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 </w:t>
      </w:r>
      <w:r w:rsidRPr="006C0943">
        <w:rPr>
          <w:rFonts w:asciiTheme="minorHAnsi" w:hAnsiTheme="minorHAnsi" w:cstheme="minorHAnsi"/>
          <w:sz w:val="22"/>
          <w:szCs w:val="22"/>
        </w:rPr>
        <w:t>contactpersoon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DA1BB51" w14:textId="77777777" w:rsidR="00241585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09BE1D9" w14:textId="77777777" w:rsidR="00241585" w:rsidRPr="006C0943" w:rsidRDefault="00241585" w:rsidP="00241585">
      <w:pPr>
        <w:pStyle w:val="Standard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biele nummer contactpersoon:</w:t>
      </w:r>
    </w:p>
    <w:p w14:paraId="5734305A" w14:textId="77777777" w:rsidR="00241585" w:rsidRPr="006C0943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2FC377" w14:textId="77777777" w:rsidR="00241585" w:rsidRPr="00B34AD9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B6A6CBF" w14:textId="77777777" w:rsidR="00241585" w:rsidRPr="00B34AD9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CDA9DED" w14:textId="77777777" w:rsidR="00241585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34AD9">
        <w:rPr>
          <w:rFonts w:asciiTheme="minorHAnsi" w:hAnsiTheme="minorHAnsi" w:cstheme="minorHAnsi"/>
          <w:sz w:val="22"/>
          <w:szCs w:val="22"/>
        </w:rPr>
        <w:t>Teamnummer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34AD9">
        <w:rPr>
          <w:rFonts w:asciiTheme="minorHAnsi" w:hAnsiTheme="minorHAnsi" w:cstheme="minorHAnsi"/>
          <w:sz w:val="22"/>
          <w:szCs w:val="22"/>
        </w:rPr>
        <w:tab/>
      </w:r>
      <w:r w:rsidRPr="00B34AD9">
        <w:rPr>
          <w:rFonts w:asciiTheme="minorHAnsi" w:hAnsiTheme="minorHAnsi" w:cstheme="minorHAnsi"/>
          <w:sz w:val="22"/>
          <w:szCs w:val="22"/>
        </w:rPr>
        <w:tab/>
      </w:r>
    </w:p>
    <w:p w14:paraId="59E94BF6" w14:textId="77777777" w:rsidR="00241585" w:rsidRDefault="00241585" w:rsidP="0024158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B34AD9">
        <w:rPr>
          <w:rFonts w:asciiTheme="minorHAnsi" w:hAnsiTheme="minorHAnsi" w:cstheme="minorHAnsi"/>
          <w:b/>
          <w:sz w:val="22"/>
          <w:szCs w:val="22"/>
        </w:rPr>
        <w:t>Jongens</w:t>
      </w:r>
      <w:r>
        <w:rPr>
          <w:rFonts w:asciiTheme="minorHAnsi" w:hAnsiTheme="minorHAnsi" w:cstheme="minorHAnsi"/>
          <w:b/>
          <w:sz w:val="22"/>
          <w:szCs w:val="22"/>
        </w:rPr>
        <w:t xml:space="preserve"> / meisjes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614056A" w14:textId="77777777" w:rsidR="00241585" w:rsidRDefault="00241585" w:rsidP="0024158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920A6AD" w14:textId="77777777" w:rsidR="00241585" w:rsidRPr="00B34AD9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864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10"/>
        <w:gridCol w:w="1843"/>
      </w:tblGrid>
      <w:tr w:rsidR="00241585" w:rsidRPr="00B34AD9" w14:paraId="1AD44285" w14:textId="77777777" w:rsidTr="00CA3C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6F54A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0BCB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A6AE0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AD9">
              <w:rPr>
                <w:rFonts w:asciiTheme="minorHAnsi" w:hAnsiTheme="minorHAnsi" w:cstheme="minorHAnsi"/>
                <w:sz w:val="22"/>
                <w:szCs w:val="22"/>
              </w:rPr>
              <w:t>Lid  voetbalverenig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2DE3B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AD9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</w:tr>
      <w:tr w:rsidR="00241585" w:rsidRPr="00B34AD9" w14:paraId="64F5C3B9" w14:textId="77777777" w:rsidTr="00CA3C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8ADEC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A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2D1F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0D7CD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3AFA2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585" w:rsidRPr="00B34AD9" w14:paraId="5D9339EB" w14:textId="77777777" w:rsidTr="00CA3C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2834C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A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D473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A1172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C422A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585" w:rsidRPr="00B34AD9" w14:paraId="32AC158C" w14:textId="77777777" w:rsidTr="00CA3C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1E574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AD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815C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B87C2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3CF14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585" w:rsidRPr="00B34AD9" w14:paraId="573BABF4" w14:textId="77777777" w:rsidTr="00CA3C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36930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A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1B4B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F09AE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30E63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585" w:rsidRPr="00B34AD9" w14:paraId="332C11F1" w14:textId="77777777" w:rsidTr="00CA3C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08E21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AD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3D56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2F2AA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6FA6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585" w:rsidRPr="00B34AD9" w14:paraId="04820646" w14:textId="77777777" w:rsidTr="00CA3C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90DD6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A8EE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1724D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AC484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1585" w:rsidRPr="00B34AD9" w14:paraId="453EBD25" w14:textId="77777777" w:rsidTr="00CA3C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76AE6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A742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98789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17692" w14:textId="77777777" w:rsidR="00241585" w:rsidRPr="00B34AD9" w:rsidRDefault="00241585" w:rsidP="00CA3CD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B02E5" w14:textId="77777777" w:rsidR="00241585" w:rsidRPr="00B34AD9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DAC57C" w14:textId="77777777" w:rsidR="00241585" w:rsidRPr="000261B3" w:rsidRDefault="00241585" w:rsidP="00241585">
      <w:pPr>
        <w:pStyle w:val="Standard"/>
        <w:rPr>
          <w:rFonts w:asciiTheme="minorHAnsi" w:hAnsiTheme="minorHAnsi" w:cstheme="minorHAnsi"/>
          <w:i/>
          <w:sz w:val="22"/>
          <w:szCs w:val="22"/>
        </w:rPr>
      </w:pPr>
      <w:r w:rsidRPr="000261B3">
        <w:rPr>
          <w:rFonts w:asciiTheme="minorHAnsi" w:hAnsiTheme="minorHAnsi" w:cstheme="minorHAnsi"/>
          <w:i/>
          <w:sz w:val="22"/>
          <w:szCs w:val="22"/>
        </w:rPr>
        <w:t>De bovengenoemde spelers of speelsters zijn leerlingen van de hierboven genoemde school en de opgaven overeenstemmen met de schoolgegevens.</w:t>
      </w:r>
      <w:r>
        <w:rPr>
          <w:rFonts w:asciiTheme="minorHAnsi" w:hAnsiTheme="minorHAnsi" w:cstheme="minorHAnsi"/>
          <w:i/>
          <w:sz w:val="22"/>
          <w:szCs w:val="22"/>
        </w:rPr>
        <w:t xml:space="preserve"> NB tijdens het toernooi worden foto’s gemaakt en geplaatst op de website e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ocial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media pagina’s van sv Huizen. Door deelname aan het toernooi geeft u toestemming voor het delen van deze foto’s. </w:t>
      </w:r>
    </w:p>
    <w:p w14:paraId="4FD70C06" w14:textId="77777777" w:rsidR="00241585" w:rsidRPr="00B34AD9" w:rsidRDefault="00241585" w:rsidP="0024158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F52431" w14:textId="77777777" w:rsidR="00241585" w:rsidRDefault="00241585" w:rsidP="0024158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B34AD9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627A0F64" w14:textId="77777777" w:rsidR="00241585" w:rsidRDefault="00241585" w:rsidP="00241585">
      <w:pPr>
        <w:pStyle w:val="Standard"/>
        <w:rPr>
          <w:rFonts w:asciiTheme="minorHAnsi" w:hAnsiTheme="minorHAnsi" w:cstheme="minorHAnsi"/>
          <w:i/>
        </w:rPr>
      </w:pPr>
    </w:p>
    <w:p w14:paraId="7FAD53E1" w14:textId="77777777" w:rsidR="00241585" w:rsidRDefault="00241585" w:rsidP="002415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ieren na invulling zenden naar: </w:t>
      </w:r>
      <w:hyperlink r:id="rId7" w:history="1">
        <w:r w:rsidRPr="00C6396C">
          <w:rPr>
            <w:rStyle w:val="Hyperlink"/>
            <w:rFonts w:asciiTheme="minorHAnsi" w:hAnsiTheme="minorHAnsi"/>
            <w:sz w:val="22"/>
            <w:szCs w:val="22"/>
          </w:rPr>
          <w:t>bakkerijkruijmertoernooi@svhuizen.nl</w:t>
        </w:r>
      </w:hyperlink>
    </w:p>
    <w:p w14:paraId="3777D5CD" w14:textId="77777777" w:rsidR="00241585" w:rsidRDefault="00241585" w:rsidP="00241585">
      <w:pPr>
        <w:rPr>
          <w:rFonts w:asciiTheme="minorHAnsi" w:hAnsiTheme="minorHAnsi"/>
          <w:sz w:val="22"/>
          <w:szCs w:val="22"/>
        </w:rPr>
      </w:pPr>
    </w:p>
    <w:p w14:paraId="0B51E514" w14:textId="77777777" w:rsidR="00241585" w:rsidRPr="00AF651F" w:rsidRDefault="00241585" w:rsidP="00241585">
      <w:pPr>
        <w:rPr>
          <w:rFonts w:asciiTheme="minorHAnsi" w:hAnsiTheme="minorHAnsi"/>
          <w:sz w:val="22"/>
          <w:szCs w:val="22"/>
        </w:rPr>
      </w:pPr>
    </w:p>
    <w:p w14:paraId="5FCDEE4E" w14:textId="77777777" w:rsidR="00241585" w:rsidRPr="00042BB0" w:rsidRDefault="00241585" w:rsidP="00241585">
      <w:pPr>
        <w:pStyle w:val="Standard"/>
        <w:rPr>
          <w:rFonts w:asciiTheme="minorHAnsi" w:hAnsiTheme="minorHAnsi" w:cstheme="minorHAnsi"/>
          <w:i/>
        </w:rPr>
      </w:pPr>
    </w:p>
    <w:p w14:paraId="7A3C0F75" w14:textId="77777777" w:rsidR="00241585" w:rsidRDefault="00241585" w:rsidP="00241585"/>
    <w:p w14:paraId="5BF535F5" w14:textId="32A5DE95" w:rsidR="00644B5C" w:rsidRPr="00241585" w:rsidRDefault="00644B5C" w:rsidP="00241585"/>
    <w:sectPr w:rsidR="00644B5C" w:rsidRPr="00241585" w:rsidSect="00171FB2">
      <w:headerReference w:type="default" r:id="rId8"/>
      <w:footerReference w:type="default" r:id="rId9"/>
      <w:pgSz w:w="11906" w:h="16838"/>
      <w:pgMar w:top="1135" w:right="1416" w:bottom="709" w:left="1417" w:header="426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9473" w14:textId="77777777" w:rsidR="00EB6DB2" w:rsidRDefault="00EB6DB2" w:rsidP="0098376E">
      <w:r>
        <w:separator/>
      </w:r>
    </w:p>
  </w:endnote>
  <w:endnote w:type="continuationSeparator" w:id="0">
    <w:p w14:paraId="22E1F086" w14:textId="77777777" w:rsidR="00EB6DB2" w:rsidRDefault="00EB6DB2" w:rsidP="0098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2636" w14:textId="77777777" w:rsidR="00C55285" w:rsidRDefault="00C55285" w:rsidP="00A064B7">
    <w:pPr>
      <w:pStyle w:val="Voettekst"/>
      <w:jc w:val="center"/>
      <w:rPr>
        <w:rFonts w:asciiTheme="minorHAnsi" w:hAnsiTheme="minorHAnsi" w:cstheme="minorHAnsi"/>
        <w:sz w:val="20"/>
        <w:szCs w:val="20"/>
      </w:rPr>
    </w:pPr>
  </w:p>
  <w:p w14:paraId="78E8B111" w14:textId="77777777" w:rsidR="00C55285" w:rsidRDefault="00243210" w:rsidP="00A064B7">
    <w:pPr>
      <w:pStyle w:val="Voettekst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/>
        <w:sz w:val="22"/>
        <w:szCs w:val="22"/>
      </w:rPr>
      <w:t xml:space="preserve">BAKKERIJ KRUIJMER GROEP 2 TOERNOOI </w:t>
    </w:r>
  </w:p>
  <w:p w14:paraId="11DDD602" w14:textId="77777777" w:rsidR="0098376E" w:rsidRPr="00A064B7" w:rsidRDefault="0098376E" w:rsidP="00A064B7">
    <w:pPr>
      <w:pStyle w:val="Voettekst"/>
      <w:jc w:val="center"/>
      <w:rPr>
        <w:rFonts w:asciiTheme="minorHAnsi" w:hAnsiTheme="minorHAnsi" w:cstheme="minorHAnsi"/>
        <w:sz w:val="20"/>
        <w:szCs w:val="20"/>
      </w:rPr>
    </w:pPr>
    <w:r w:rsidRPr="00A064B7">
      <w:rPr>
        <w:rFonts w:asciiTheme="minorHAnsi" w:hAnsiTheme="minorHAnsi" w:cstheme="minorHAnsi"/>
        <w:sz w:val="20"/>
        <w:szCs w:val="20"/>
      </w:rPr>
      <w:t>SV Huizen Postbus</w:t>
    </w:r>
    <w:r w:rsidR="00A064B7" w:rsidRPr="00A064B7">
      <w:rPr>
        <w:rFonts w:asciiTheme="minorHAnsi" w:hAnsiTheme="minorHAnsi" w:cstheme="minorHAnsi"/>
        <w:sz w:val="20"/>
        <w:szCs w:val="20"/>
      </w:rPr>
      <w:t xml:space="preserve"> </w:t>
    </w:r>
    <w:r w:rsidRPr="00A064B7">
      <w:rPr>
        <w:rFonts w:asciiTheme="minorHAnsi" w:hAnsiTheme="minorHAnsi" w:cstheme="minorHAnsi"/>
        <w:sz w:val="20"/>
        <w:szCs w:val="20"/>
      </w:rPr>
      <w:t xml:space="preserve">378 1270 AJ Huizen </w:t>
    </w:r>
    <w:r w:rsidR="00243210">
      <w:rPr>
        <w:rFonts w:asciiTheme="minorHAnsi" w:hAnsiTheme="minorHAnsi" w:cstheme="minorHAnsi"/>
        <w:sz w:val="20"/>
        <w:szCs w:val="20"/>
      </w:rPr>
      <w:t>bakkerijkruijmertoernooi@svhuizen.nl</w:t>
    </w:r>
    <w:r w:rsidR="00990B9D">
      <w:rPr>
        <w:rFonts w:asciiTheme="minorHAnsi" w:hAnsiTheme="minorHAnsi" w:cstheme="minorHAnsi"/>
        <w:sz w:val="20"/>
        <w:szCs w:val="20"/>
      </w:rPr>
      <w:t xml:space="preserve"> </w:t>
    </w:r>
    <w:r w:rsidR="00271118">
      <w:rPr>
        <w:rFonts w:asciiTheme="minorHAnsi" w:hAnsiTheme="minorHAnsi" w:cstheme="minorHAnsi"/>
        <w:sz w:val="20"/>
        <w:szCs w:val="20"/>
      </w:rPr>
      <w:t xml:space="preserve"> </w:t>
    </w:r>
    <w:r w:rsidR="00A064B7">
      <w:rPr>
        <w:rFonts w:asciiTheme="minorHAnsi" w:hAnsiTheme="minorHAnsi" w:cstheme="minorHAnsi"/>
        <w:color w:val="000000"/>
        <w:sz w:val="20"/>
        <w:szCs w:val="20"/>
      </w:rPr>
      <w:t xml:space="preserve"> </w:t>
    </w:r>
    <w:hyperlink r:id="rId1" w:history="1">
      <w:r w:rsidR="00243210" w:rsidRPr="00C6396C">
        <w:rPr>
          <w:rStyle w:val="Hyperlink"/>
          <w:rFonts w:asciiTheme="minorHAnsi" w:hAnsiTheme="minorHAnsi" w:cstheme="minorHAnsi"/>
          <w:sz w:val="20"/>
          <w:szCs w:val="20"/>
        </w:rPr>
        <w:t>www.svhuizen.nl</w:t>
      </w:r>
    </w:hyperlink>
  </w:p>
  <w:p w14:paraId="0667D5E2" w14:textId="77777777" w:rsidR="0098376E" w:rsidRDefault="009837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3941" w14:textId="77777777" w:rsidR="00EB6DB2" w:rsidRDefault="00EB6DB2" w:rsidP="0098376E">
      <w:r>
        <w:separator/>
      </w:r>
    </w:p>
  </w:footnote>
  <w:footnote w:type="continuationSeparator" w:id="0">
    <w:p w14:paraId="1CE0A000" w14:textId="77777777" w:rsidR="00EB6DB2" w:rsidRDefault="00EB6DB2" w:rsidP="0098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9D70" w14:textId="77777777" w:rsidR="00243210" w:rsidRDefault="00243210" w:rsidP="00810572">
    <w:pPr>
      <w:pStyle w:val="Koptekst"/>
      <w:ind w:firstLine="708"/>
    </w:pPr>
  </w:p>
  <w:p w14:paraId="428F88E9" w14:textId="77777777" w:rsidR="00243210" w:rsidRDefault="00243210" w:rsidP="00243210">
    <w:pPr>
      <w:pStyle w:val="Koptekst"/>
      <w:ind w:firstLine="1416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DB92B1" wp14:editId="07975BC2">
              <wp:simplePos x="0" y="0"/>
              <wp:positionH relativeFrom="column">
                <wp:posOffset>-80645</wp:posOffset>
              </wp:positionH>
              <wp:positionV relativeFrom="paragraph">
                <wp:posOffset>144780</wp:posOffset>
              </wp:positionV>
              <wp:extent cx="3581400" cy="1404620"/>
              <wp:effectExtent l="0" t="0" r="0" b="4445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390A4" w14:textId="77777777" w:rsidR="00243210" w:rsidRDefault="002432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1B84DE" wp14:editId="4CC504A0">
                                <wp:extent cx="2632296" cy="619125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0998" cy="6211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DB92B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35pt;margin-top:11.4pt;width:28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" stroked="f">
              <v:textbox style="mso-fit-shape-to-text:t">
                <w:txbxContent>
                  <w:p w14:paraId="619390A4" w14:textId="77777777" w:rsidR="00243210" w:rsidRDefault="00243210">
                    <w:r>
                      <w:rPr>
                        <w:noProof/>
                      </w:rPr>
                      <w:drawing>
                        <wp:inline distT="0" distB="0" distL="0" distR="0" wp14:anchorId="3A1B84DE" wp14:editId="4CC504A0">
                          <wp:extent cx="2632296" cy="619125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0998" cy="6211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842777" w14:textId="77777777" w:rsidR="00171FB2" w:rsidRDefault="00243210" w:rsidP="00243210">
    <w:pPr>
      <w:pStyle w:val="Koptekst"/>
      <w:ind w:firstLine="1416"/>
    </w:pPr>
    <w:r w:rsidRPr="0098376E">
      <w:rPr>
        <w:noProof/>
      </w:rPr>
      <w:drawing>
        <wp:inline distT="0" distB="0" distL="0" distR="0" wp14:anchorId="54A7DD0B" wp14:editId="46D7D858">
          <wp:extent cx="915148" cy="666750"/>
          <wp:effectExtent l="0" t="0" r="0" b="0"/>
          <wp:docPr id="8" name="Afbeelding 8" descr="logo sv hui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v huiz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25" cy="668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43EACB62" w14:textId="77777777" w:rsidR="0098376E" w:rsidRDefault="00810572" w:rsidP="00171FB2">
    <w:pPr>
      <w:pStyle w:val="Koptekst"/>
    </w:pPr>
    <w:r>
      <w:tab/>
    </w:r>
    <w:r>
      <w:tab/>
    </w:r>
  </w:p>
  <w:p w14:paraId="21894F90" w14:textId="77777777" w:rsidR="0098376E" w:rsidRDefault="0098376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1B"/>
    <w:rsid w:val="000072EA"/>
    <w:rsid w:val="00014CFA"/>
    <w:rsid w:val="00014E9B"/>
    <w:rsid w:val="000305EB"/>
    <w:rsid w:val="00032DA0"/>
    <w:rsid w:val="000361EB"/>
    <w:rsid w:val="00037A4E"/>
    <w:rsid w:val="00047012"/>
    <w:rsid w:val="000559AA"/>
    <w:rsid w:val="0006572E"/>
    <w:rsid w:val="00075B06"/>
    <w:rsid w:val="0007616C"/>
    <w:rsid w:val="00076E7D"/>
    <w:rsid w:val="00082B4F"/>
    <w:rsid w:val="0008437D"/>
    <w:rsid w:val="00084871"/>
    <w:rsid w:val="00092223"/>
    <w:rsid w:val="000938AD"/>
    <w:rsid w:val="000A7112"/>
    <w:rsid w:val="000B268C"/>
    <w:rsid w:val="000B2D66"/>
    <w:rsid w:val="000C3A4F"/>
    <w:rsid w:val="000D0A0A"/>
    <w:rsid w:val="000D2558"/>
    <w:rsid w:val="000D33B2"/>
    <w:rsid w:val="000D7D74"/>
    <w:rsid w:val="000E0DDE"/>
    <w:rsid w:val="000E6E3F"/>
    <w:rsid w:val="000E7151"/>
    <w:rsid w:val="000F2D3F"/>
    <w:rsid w:val="000F6F6B"/>
    <w:rsid w:val="000F7801"/>
    <w:rsid w:val="001119C6"/>
    <w:rsid w:val="00112E3A"/>
    <w:rsid w:val="00134F62"/>
    <w:rsid w:val="00136984"/>
    <w:rsid w:val="001425C4"/>
    <w:rsid w:val="00145E94"/>
    <w:rsid w:val="00162455"/>
    <w:rsid w:val="0016310E"/>
    <w:rsid w:val="00171FB2"/>
    <w:rsid w:val="001773BE"/>
    <w:rsid w:val="00187235"/>
    <w:rsid w:val="00191259"/>
    <w:rsid w:val="00193150"/>
    <w:rsid w:val="00194E55"/>
    <w:rsid w:val="00195C8E"/>
    <w:rsid w:val="001A0A17"/>
    <w:rsid w:val="001A159E"/>
    <w:rsid w:val="001A4FE0"/>
    <w:rsid w:val="001A6F7A"/>
    <w:rsid w:val="001B18CD"/>
    <w:rsid w:val="001B2D1D"/>
    <w:rsid w:val="001B5D89"/>
    <w:rsid w:val="001B7BFA"/>
    <w:rsid w:val="001C3A39"/>
    <w:rsid w:val="001C686B"/>
    <w:rsid w:val="001D7A42"/>
    <w:rsid w:val="001E2782"/>
    <w:rsid w:val="001F0CB7"/>
    <w:rsid w:val="002008D4"/>
    <w:rsid w:val="002026B8"/>
    <w:rsid w:val="00212B92"/>
    <w:rsid w:val="00221492"/>
    <w:rsid w:val="002225F1"/>
    <w:rsid w:val="00223053"/>
    <w:rsid w:val="00224128"/>
    <w:rsid w:val="00235F45"/>
    <w:rsid w:val="00241585"/>
    <w:rsid w:val="00242787"/>
    <w:rsid w:val="00243210"/>
    <w:rsid w:val="0024570B"/>
    <w:rsid w:val="00245F09"/>
    <w:rsid w:val="00250DBF"/>
    <w:rsid w:val="002523BB"/>
    <w:rsid w:val="0025294D"/>
    <w:rsid w:val="002624D1"/>
    <w:rsid w:val="00264BC5"/>
    <w:rsid w:val="00271118"/>
    <w:rsid w:val="00277E7A"/>
    <w:rsid w:val="00285CEE"/>
    <w:rsid w:val="00294E9B"/>
    <w:rsid w:val="00297F37"/>
    <w:rsid w:val="002B2C9D"/>
    <w:rsid w:val="002B4A64"/>
    <w:rsid w:val="002B660D"/>
    <w:rsid w:val="002B79C0"/>
    <w:rsid w:val="002D7A16"/>
    <w:rsid w:val="002E20CD"/>
    <w:rsid w:val="002E2873"/>
    <w:rsid w:val="002E2FE7"/>
    <w:rsid w:val="002E7DC5"/>
    <w:rsid w:val="00300B3B"/>
    <w:rsid w:val="00307A30"/>
    <w:rsid w:val="00317B14"/>
    <w:rsid w:val="00321CBA"/>
    <w:rsid w:val="00323AE2"/>
    <w:rsid w:val="0032459B"/>
    <w:rsid w:val="00324E06"/>
    <w:rsid w:val="00331388"/>
    <w:rsid w:val="003338B7"/>
    <w:rsid w:val="00335124"/>
    <w:rsid w:val="003503B3"/>
    <w:rsid w:val="00356697"/>
    <w:rsid w:val="003634A2"/>
    <w:rsid w:val="0037067D"/>
    <w:rsid w:val="00370EEC"/>
    <w:rsid w:val="0037297E"/>
    <w:rsid w:val="00375E1D"/>
    <w:rsid w:val="003A4561"/>
    <w:rsid w:val="003A5A3B"/>
    <w:rsid w:val="003A648A"/>
    <w:rsid w:val="003B488B"/>
    <w:rsid w:val="003B4E70"/>
    <w:rsid w:val="003C0C7A"/>
    <w:rsid w:val="003C246F"/>
    <w:rsid w:val="003C4B91"/>
    <w:rsid w:val="003D486F"/>
    <w:rsid w:val="003F1CA8"/>
    <w:rsid w:val="00401F31"/>
    <w:rsid w:val="00402660"/>
    <w:rsid w:val="00404208"/>
    <w:rsid w:val="004123DC"/>
    <w:rsid w:val="00423EAA"/>
    <w:rsid w:val="004304AA"/>
    <w:rsid w:val="004453D1"/>
    <w:rsid w:val="0046452F"/>
    <w:rsid w:val="00464657"/>
    <w:rsid w:val="00471296"/>
    <w:rsid w:val="004715AE"/>
    <w:rsid w:val="00475EBE"/>
    <w:rsid w:val="004A1C39"/>
    <w:rsid w:val="004A4139"/>
    <w:rsid w:val="004B2AE1"/>
    <w:rsid w:val="004B4706"/>
    <w:rsid w:val="004B4D66"/>
    <w:rsid w:val="004B7F1B"/>
    <w:rsid w:val="004C0B89"/>
    <w:rsid w:val="004C4804"/>
    <w:rsid w:val="004C7F11"/>
    <w:rsid w:val="004D17C6"/>
    <w:rsid w:val="004D6920"/>
    <w:rsid w:val="004E726D"/>
    <w:rsid w:val="004E7451"/>
    <w:rsid w:val="004F0C81"/>
    <w:rsid w:val="004F15E7"/>
    <w:rsid w:val="004F198E"/>
    <w:rsid w:val="004F40B5"/>
    <w:rsid w:val="004F500C"/>
    <w:rsid w:val="004F5584"/>
    <w:rsid w:val="004F61E9"/>
    <w:rsid w:val="004F63D2"/>
    <w:rsid w:val="005048B5"/>
    <w:rsid w:val="005129D8"/>
    <w:rsid w:val="005218E0"/>
    <w:rsid w:val="00524CF7"/>
    <w:rsid w:val="005264F8"/>
    <w:rsid w:val="00544A4D"/>
    <w:rsid w:val="00562D66"/>
    <w:rsid w:val="00564D0C"/>
    <w:rsid w:val="005758EA"/>
    <w:rsid w:val="00583C3F"/>
    <w:rsid w:val="00590EC6"/>
    <w:rsid w:val="005A1CE8"/>
    <w:rsid w:val="005B2225"/>
    <w:rsid w:val="005B2A25"/>
    <w:rsid w:val="005B3B0A"/>
    <w:rsid w:val="005B5921"/>
    <w:rsid w:val="005C7D35"/>
    <w:rsid w:val="005D5319"/>
    <w:rsid w:val="005E22A8"/>
    <w:rsid w:val="005E7C3B"/>
    <w:rsid w:val="005F0291"/>
    <w:rsid w:val="00604F87"/>
    <w:rsid w:val="00605D55"/>
    <w:rsid w:val="0060737B"/>
    <w:rsid w:val="006115E7"/>
    <w:rsid w:val="0061260F"/>
    <w:rsid w:val="00617FEC"/>
    <w:rsid w:val="00644B5C"/>
    <w:rsid w:val="0065401D"/>
    <w:rsid w:val="00654BBE"/>
    <w:rsid w:val="006761E0"/>
    <w:rsid w:val="00680CA0"/>
    <w:rsid w:val="006813A1"/>
    <w:rsid w:val="00692718"/>
    <w:rsid w:val="0069354D"/>
    <w:rsid w:val="006A5D79"/>
    <w:rsid w:val="006B1D1F"/>
    <w:rsid w:val="006B2A8F"/>
    <w:rsid w:val="006B6041"/>
    <w:rsid w:val="006B643F"/>
    <w:rsid w:val="006C314F"/>
    <w:rsid w:val="006C323A"/>
    <w:rsid w:val="006D5B7A"/>
    <w:rsid w:val="006D708B"/>
    <w:rsid w:val="007050EA"/>
    <w:rsid w:val="00706653"/>
    <w:rsid w:val="00723814"/>
    <w:rsid w:val="00725364"/>
    <w:rsid w:val="00726549"/>
    <w:rsid w:val="00731FC9"/>
    <w:rsid w:val="00733543"/>
    <w:rsid w:val="00742587"/>
    <w:rsid w:val="00751F0C"/>
    <w:rsid w:val="00762E5C"/>
    <w:rsid w:val="0077188A"/>
    <w:rsid w:val="00783F1C"/>
    <w:rsid w:val="00784211"/>
    <w:rsid w:val="0078643F"/>
    <w:rsid w:val="0079619E"/>
    <w:rsid w:val="007A10B8"/>
    <w:rsid w:val="007A42FC"/>
    <w:rsid w:val="007A5B71"/>
    <w:rsid w:val="007B4789"/>
    <w:rsid w:val="007C0B57"/>
    <w:rsid w:val="007C0F00"/>
    <w:rsid w:val="007C1846"/>
    <w:rsid w:val="007C19BE"/>
    <w:rsid w:val="007C2933"/>
    <w:rsid w:val="007E5BD7"/>
    <w:rsid w:val="007F3CA3"/>
    <w:rsid w:val="00810572"/>
    <w:rsid w:val="00811B51"/>
    <w:rsid w:val="008150BF"/>
    <w:rsid w:val="0082251D"/>
    <w:rsid w:val="00824E69"/>
    <w:rsid w:val="00836838"/>
    <w:rsid w:val="008404E7"/>
    <w:rsid w:val="00850396"/>
    <w:rsid w:val="00856C21"/>
    <w:rsid w:val="00862A98"/>
    <w:rsid w:val="008631F6"/>
    <w:rsid w:val="00864A0C"/>
    <w:rsid w:val="008652E8"/>
    <w:rsid w:val="008744DF"/>
    <w:rsid w:val="00880D9A"/>
    <w:rsid w:val="008B0849"/>
    <w:rsid w:val="008B3E16"/>
    <w:rsid w:val="008B5A49"/>
    <w:rsid w:val="008B650E"/>
    <w:rsid w:val="008B67D9"/>
    <w:rsid w:val="008C386F"/>
    <w:rsid w:val="008C400C"/>
    <w:rsid w:val="008C6611"/>
    <w:rsid w:val="008D2D68"/>
    <w:rsid w:val="008D51D7"/>
    <w:rsid w:val="008D580C"/>
    <w:rsid w:val="008E77F5"/>
    <w:rsid w:val="008F544A"/>
    <w:rsid w:val="00900BB0"/>
    <w:rsid w:val="00915D3D"/>
    <w:rsid w:val="00917796"/>
    <w:rsid w:val="00917AB7"/>
    <w:rsid w:val="009230E5"/>
    <w:rsid w:val="00926BE6"/>
    <w:rsid w:val="0093021D"/>
    <w:rsid w:val="00940AC4"/>
    <w:rsid w:val="009478A8"/>
    <w:rsid w:val="00957E88"/>
    <w:rsid w:val="00960356"/>
    <w:rsid w:val="009614BC"/>
    <w:rsid w:val="00962598"/>
    <w:rsid w:val="00963923"/>
    <w:rsid w:val="00964ACC"/>
    <w:rsid w:val="0096674D"/>
    <w:rsid w:val="00974B16"/>
    <w:rsid w:val="00983450"/>
    <w:rsid w:val="0098376E"/>
    <w:rsid w:val="00983D0D"/>
    <w:rsid w:val="00990B9D"/>
    <w:rsid w:val="0099295A"/>
    <w:rsid w:val="00996C23"/>
    <w:rsid w:val="009A616F"/>
    <w:rsid w:val="009A7B2C"/>
    <w:rsid w:val="009B5813"/>
    <w:rsid w:val="009B70B3"/>
    <w:rsid w:val="009F5096"/>
    <w:rsid w:val="00A002F2"/>
    <w:rsid w:val="00A0193F"/>
    <w:rsid w:val="00A064B7"/>
    <w:rsid w:val="00A118DA"/>
    <w:rsid w:val="00A141E1"/>
    <w:rsid w:val="00A169C8"/>
    <w:rsid w:val="00A21747"/>
    <w:rsid w:val="00A30C01"/>
    <w:rsid w:val="00A37F4D"/>
    <w:rsid w:val="00A4218C"/>
    <w:rsid w:val="00A45298"/>
    <w:rsid w:val="00A4779B"/>
    <w:rsid w:val="00A50B80"/>
    <w:rsid w:val="00A60ABC"/>
    <w:rsid w:val="00A62941"/>
    <w:rsid w:val="00A6667E"/>
    <w:rsid w:val="00A711D0"/>
    <w:rsid w:val="00A73A4A"/>
    <w:rsid w:val="00A73EF7"/>
    <w:rsid w:val="00A915FA"/>
    <w:rsid w:val="00A92428"/>
    <w:rsid w:val="00A953F4"/>
    <w:rsid w:val="00A9717B"/>
    <w:rsid w:val="00AA222D"/>
    <w:rsid w:val="00AA4E84"/>
    <w:rsid w:val="00AB1B8A"/>
    <w:rsid w:val="00AB508B"/>
    <w:rsid w:val="00AC42E7"/>
    <w:rsid w:val="00AC62C1"/>
    <w:rsid w:val="00AE2476"/>
    <w:rsid w:val="00AF5B21"/>
    <w:rsid w:val="00AF651F"/>
    <w:rsid w:val="00B005F9"/>
    <w:rsid w:val="00B030F5"/>
    <w:rsid w:val="00B04CB0"/>
    <w:rsid w:val="00B10BA3"/>
    <w:rsid w:val="00B21A07"/>
    <w:rsid w:val="00B23E67"/>
    <w:rsid w:val="00B45B00"/>
    <w:rsid w:val="00B5110A"/>
    <w:rsid w:val="00B5437A"/>
    <w:rsid w:val="00B60338"/>
    <w:rsid w:val="00B677F3"/>
    <w:rsid w:val="00B721CF"/>
    <w:rsid w:val="00B73D14"/>
    <w:rsid w:val="00B8145C"/>
    <w:rsid w:val="00B95976"/>
    <w:rsid w:val="00BA0A6F"/>
    <w:rsid w:val="00BA52B3"/>
    <w:rsid w:val="00BA7E45"/>
    <w:rsid w:val="00BC39BD"/>
    <w:rsid w:val="00BC7187"/>
    <w:rsid w:val="00BC7E13"/>
    <w:rsid w:val="00BD2804"/>
    <w:rsid w:val="00BD5D75"/>
    <w:rsid w:val="00BF229A"/>
    <w:rsid w:val="00BF36A0"/>
    <w:rsid w:val="00BF652A"/>
    <w:rsid w:val="00C004A8"/>
    <w:rsid w:val="00C01B04"/>
    <w:rsid w:val="00C0678F"/>
    <w:rsid w:val="00C0778A"/>
    <w:rsid w:val="00C11199"/>
    <w:rsid w:val="00C129A0"/>
    <w:rsid w:val="00C24AF2"/>
    <w:rsid w:val="00C278B6"/>
    <w:rsid w:val="00C344D8"/>
    <w:rsid w:val="00C35799"/>
    <w:rsid w:val="00C4593A"/>
    <w:rsid w:val="00C50159"/>
    <w:rsid w:val="00C51E39"/>
    <w:rsid w:val="00C5519A"/>
    <w:rsid w:val="00C55285"/>
    <w:rsid w:val="00C55E7A"/>
    <w:rsid w:val="00C62C83"/>
    <w:rsid w:val="00C63871"/>
    <w:rsid w:val="00C65481"/>
    <w:rsid w:val="00C70522"/>
    <w:rsid w:val="00C714EA"/>
    <w:rsid w:val="00C74D78"/>
    <w:rsid w:val="00C7594D"/>
    <w:rsid w:val="00C76914"/>
    <w:rsid w:val="00C83081"/>
    <w:rsid w:val="00C94849"/>
    <w:rsid w:val="00CA0248"/>
    <w:rsid w:val="00CA19BD"/>
    <w:rsid w:val="00CA31F9"/>
    <w:rsid w:val="00CA7BC5"/>
    <w:rsid w:val="00CB1E49"/>
    <w:rsid w:val="00CB5F8B"/>
    <w:rsid w:val="00CC309F"/>
    <w:rsid w:val="00CC7C44"/>
    <w:rsid w:val="00CD04A2"/>
    <w:rsid w:val="00CD3AFB"/>
    <w:rsid w:val="00CE1884"/>
    <w:rsid w:val="00CF1BA3"/>
    <w:rsid w:val="00CF633B"/>
    <w:rsid w:val="00D030D4"/>
    <w:rsid w:val="00D13679"/>
    <w:rsid w:val="00D151F9"/>
    <w:rsid w:val="00D23231"/>
    <w:rsid w:val="00D25188"/>
    <w:rsid w:val="00D25F4B"/>
    <w:rsid w:val="00D26C44"/>
    <w:rsid w:val="00D33EA9"/>
    <w:rsid w:val="00D36E59"/>
    <w:rsid w:val="00D425DE"/>
    <w:rsid w:val="00D478B9"/>
    <w:rsid w:val="00D51F24"/>
    <w:rsid w:val="00D64791"/>
    <w:rsid w:val="00D71E97"/>
    <w:rsid w:val="00D72115"/>
    <w:rsid w:val="00D72278"/>
    <w:rsid w:val="00D7277A"/>
    <w:rsid w:val="00D76468"/>
    <w:rsid w:val="00D84480"/>
    <w:rsid w:val="00D851B7"/>
    <w:rsid w:val="00D851DA"/>
    <w:rsid w:val="00D91C2D"/>
    <w:rsid w:val="00DA2A8F"/>
    <w:rsid w:val="00DA3F71"/>
    <w:rsid w:val="00DC0FED"/>
    <w:rsid w:val="00DC1397"/>
    <w:rsid w:val="00DC6023"/>
    <w:rsid w:val="00DD36C8"/>
    <w:rsid w:val="00DD41DA"/>
    <w:rsid w:val="00DE35C5"/>
    <w:rsid w:val="00DE5E97"/>
    <w:rsid w:val="00E24783"/>
    <w:rsid w:val="00E27769"/>
    <w:rsid w:val="00E318E9"/>
    <w:rsid w:val="00E35236"/>
    <w:rsid w:val="00E37403"/>
    <w:rsid w:val="00E374A0"/>
    <w:rsid w:val="00E41AD3"/>
    <w:rsid w:val="00E52988"/>
    <w:rsid w:val="00E82ECD"/>
    <w:rsid w:val="00E85C59"/>
    <w:rsid w:val="00E85C8C"/>
    <w:rsid w:val="00E87C46"/>
    <w:rsid w:val="00E90388"/>
    <w:rsid w:val="00E916E6"/>
    <w:rsid w:val="00E92FAA"/>
    <w:rsid w:val="00E967DA"/>
    <w:rsid w:val="00E970BA"/>
    <w:rsid w:val="00EA5776"/>
    <w:rsid w:val="00EB10DB"/>
    <w:rsid w:val="00EB3FA4"/>
    <w:rsid w:val="00EB4140"/>
    <w:rsid w:val="00EB5B48"/>
    <w:rsid w:val="00EB6DB2"/>
    <w:rsid w:val="00EC70FC"/>
    <w:rsid w:val="00EF4288"/>
    <w:rsid w:val="00EF5CC1"/>
    <w:rsid w:val="00F02124"/>
    <w:rsid w:val="00F0671A"/>
    <w:rsid w:val="00F07751"/>
    <w:rsid w:val="00F110DB"/>
    <w:rsid w:val="00F1337E"/>
    <w:rsid w:val="00F153E6"/>
    <w:rsid w:val="00F21078"/>
    <w:rsid w:val="00F22825"/>
    <w:rsid w:val="00F23037"/>
    <w:rsid w:val="00F3198B"/>
    <w:rsid w:val="00F331BF"/>
    <w:rsid w:val="00F35D2E"/>
    <w:rsid w:val="00F45FAA"/>
    <w:rsid w:val="00F47991"/>
    <w:rsid w:val="00F50D53"/>
    <w:rsid w:val="00F57B5A"/>
    <w:rsid w:val="00F63904"/>
    <w:rsid w:val="00F65B22"/>
    <w:rsid w:val="00F75304"/>
    <w:rsid w:val="00F77508"/>
    <w:rsid w:val="00F779EF"/>
    <w:rsid w:val="00F806D7"/>
    <w:rsid w:val="00F8313D"/>
    <w:rsid w:val="00F902BE"/>
    <w:rsid w:val="00F963B2"/>
    <w:rsid w:val="00FA5828"/>
    <w:rsid w:val="00FB0E9B"/>
    <w:rsid w:val="00FC3036"/>
    <w:rsid w:val="00FC7123"/>
    <w:rsid w:val="00FD083D"/>
    <w:rsid w:val="00FD10D6"/>
    <w:rsid w:val="00FD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6D43F"/>
  <w15:docId w15:val="{6372A66F-3B03-40C3-8949-9727D7B5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7F1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241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rd"/>
    <w:next w:val="Standard"/>
    <w:link w:val="Kop2Char"/>
    <w:qFormat/>
    <w:rsid w:val="004B7F1B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4B7F1B"/>
    <w:rPr>
      <w:b/>
      <w:kern w:val="3"/>
      <w:lang w:eastAsia="zh-CN" w:bidi="hi-IN"/>
    </w:rPr>
  </w:style>
  <w:style w:type="paragraph" w:customStyle="1" w:styleId="Standard">
    <w:name w:val="Standard"/>
    <w:rsid w:val="004B7F1B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Titel">
    <w:name w:val="Title"/>
    <w:basedOn w:val="Standaard"/>
    <w:next w:val="Standaard"/>
    <w:link w:val="TitelChar"/>
    <w:qFormat/>
    <w:rsid w:val="004B7F1B"/>
    <w:pPr>
      <w:suppressAutoHyphens/>
      <w:autoSpaceDN w:val="0"/>
      <w:jc w:val="center"/>
      <w:textAlignment w:val="baseline"/>
    </w:pPr>
    <w:rPr>
      <w:b/>
      <w:color w:val="FF0000"/>
      <w:kern w:val="3"/>
      <w:sz w:val="20"/>
      <w:szCs w:val="20"/>
      <w:lang w:eastAsia="zh-CN" w:bidi="hi-IN"/>
    </w:rPr>
  </w:style>
  <w:style w:type="character" w:customStyle="1" w:styleId="TitelChar">
    <w:name w:val="Titel Char"/>
    <w:basedOn w:val="Standaardalinea-lettertype"/>
    <w:link w:val="Titel"/>
    <w:rsid w:val="004B7F1B"/>
    <w:rPr>
      <w:b/>
      <w:color w:val="FF0000"/>
      <w:kern w:val="3"/>
      <w:lang w:eastAsia="zh-CN" w:bidi="hi-IN"/>
    </w:rPr>
  </w:style>
  <w:style w:type="paragraph" w:styleId="Ballontekst">
    <w:name w:val="Balloon Text"/>
    <w:basedOn w:val="Standaard"/>
    <w:link w:val="BallontekstChar"/>
    <w:rsid w:val="004B7F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B7F1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9837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6E"/>
    <w:rPr>
      <w:sz w:val="24"/>
      <w:szCs w:val="24"/>
    </w:rPr>
  </w:style>
  <w:style w:type="paragraph" w:styleId="Voettekst">
    <w:name w:val="footer"/>
    <w:basedOn w:val="Standaard"/>
    <w:link w:val="VoettekstChar"/>
    <w:rsid w:val="009837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8376E"/>
    <w:rPr>
      <w:sz w:val="24"/>
      <w:szCs w:val="24"/>
    </w:rPr>
  </w:style>
  <w:style w:type="character" w:styleId="Hyperlink">
    <w:name w:val="Hyperlink"/>
    <w:basedOn w:val="Standaardalinea-lettertype"/>
    <w:rsid w:val="0098376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191259"/>
    <w:pPr>
      <w:jc w:val="both"/>
    </w:pPr>
    <w:rPr>
      <w:rFonts w:ascii="Tahoma" w:hAnsi="Tahoma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191259"/>
    <w:rPr>
      <w:rFonts w:ascii="Tahoma" w:hAnsi="Tahoma"/>
      <w:sz w:val="24"/>
    </w:rPr>
  </w:style>
  <w:style w:type="character" w:customStyle="1" w:styleId="apple-converted-space">
    <w:name w:val="apple-converted-space"/>
    <w:basedOn w:val="Standaardalinea-lettertype"/>
    <w:rsid w:val="00C65481"/>
  </w:style>
  <w:style w:type="character" w:styleId="GevolgdeHyperlink">
    <w:name w:val="FollowedHyperlink"/>
    <w:basedOn w:val="Standaardalinea-lettertype"/>
    <w:rsid w:val="00C65481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475EBE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0B9D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rsid w:val="002415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kkerijkruijmertoernooi@svhuiz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huizen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CFD8D-BE70-44FB-B652-171B6FD6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kker</dc:creator>
  <cp:lastModifiedBy>Denise Bakker</cp:lastModifiedBy>
  <cp:revision>2</cp:revision>
  <cp:lastPrinted>2014-03-31T19:43:00Z</cp:lastPrinted>
  <dcterms:created xsi:type="dcterms:W3CDTF">2022-05-10T21:40:00Z</dcterms:created>
  <dcterms:modified xsi:type="dcterms:W3CDTF">2022-05-10T21:40:00Z</dcterms:modified>
</cp:coreProperties>
</file>